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33713"/>
        <w:docPartObj>
          <w:docPartGallery w:val="Cover Pages"/>
          <w:docPartUnique/>
        </w:docPartObj>
      </w:sdtPr>
      <w:sdtEndPr/>
      <w:sdtContent>
        <w:p w:rsidR="00032EC3" w:rsidRDefault="00032E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  <w:p w:rsidR="00032EC3" w:rsidRDefault="003D531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032EC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A00831407</w:t>
                                    </w:r>
                                  </w:sdtContent>
                                </w:sdt>
                                <w:r w:rsidR="00032EC3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Y 22,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032EC3" w:rsidRDefault="00032EC3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anny Lieu</w:t>
                              </w:r>
                            </w:p>
                          </w:sdtContent>
                        </w:sdt>
                        <w:p w:rsidR="00032EC3" w:rsidRDefault="00032EC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00831407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Y 22,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BC0E2E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32EC3" w:rsidRDefault="00032EC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cket-sniffing backdo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032EC3" w:rsidRDefault="007454EB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Tes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032EC3" w:rsidRDefault="00032EC3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cket-sniffing backdo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032EC3" w:rsidRDefault="007454EB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Test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32EC3" w:rsidRDefault="00032E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2113963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2EC3" w:rsidRDefault="00032EC3">
          <w:pPr>
            <w:pStyle w:val="TOCHeading"/>
          </w:pPr>
          <w:r>
            <w:t>Table of Contents</w:t>
          </w:r>
        </w:p>
        <w:p w:rsidR="00032EC3" w:rsidRDefault="00A05F80"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  <w:lang w:val="en-US"/>
            </w:rPr>
            <w:fldChar w:fldCharType="separate"/>
          </w:r>
          <w:r w:rsidR="00032EC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2EC3" w:rsidRDefault="00032EC3">
      <w:r>
        <w:br w:type="page"/>
      </w:r>
    </w:p>
    <w:p w:rsidR="0001499D" w:rsidRDefault="007454EB" w:rsidP="007454EB">
      <w:pPr>
        <w:pStyle w:val="Heading1"/>
      </w:pPr>
      <w:r>
        <w:lastRenderedPageBreak/>
        <w:t>Test outl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629"/>
        <w:gridCol w:w="1244"/>
        <w:gridCol w:w="2257"/>
        <w:gridCol w:w="1271"/>
        <w:gridCol w:w="1322"/>
      </w:tblGrid>
      <w:tr w:rsidR="00185AE0" w:rsidTr="00185AE0">
        <w:tc>
          <w:tcPr>
            <w:tcW w:w="627" w:type="dxa"/>
          </w:tcPr>
          <w:p w:rsidR="007454EB" w:rsidRDefault="007454EB" w:rsidP="009B2DDC">
            <w:pPr>
              <w:jc w:val="center"/>
            </w:pPr>
            <w:r>
              <w:t>Test #</w:t>
            </w:r>
          </w:p>
        </w:tc>
        <w:tc>
          <w:tcPr>
            <w:tcW w:w="2629" w:type="dxa"/>
          </w:tcPr>
          <w:p w:rsidR="007454EB" w:rsidRDefault="007454EB" w:rsidP="007454EB">
            <w:r>
              <w:t>Description</w:t>
            </w:r>
          </w:p>
        </w:tc>
        <w:tc>
          <w:tcPr>
            <w:tcW w:w="1244" w:type="dxa"/>
          </w:tcPr>
          <w:p w:rsidR="007454EB" w:rsidRDefault="007454EB" w:rsidP="007454EB">
            <w:r>
              <w:t>Tools</w:t>
            </w:r>
          </w:p>
        </w:tc>
        <w:tc>
          <w:tcPr>
            <w:tcW w:w="2257" w:type="dxa"/>
          </w:tcPr>
          <w:p w:rsidR="007454EB" w:rsidRDefault="007454EB" w:rsidP="007454EB">
            <w:r>
              <w:t>Expected Results</w:t>
            </w:r>
          </w:p>
        </w:tc>
        <w:tc>
          <w:tcPr>
            <w:tcW w:w="1271" w:type="dxa"/>
          </w:tcPr>
          <w:p w:rsidR="007454EB" w:rsidRDefault="007454EB" w:rsidP="007454EB">
            <w:r>
              <w:t>Actual Results</w:t>
            </w:r>
          </w:p>
        </w:tc>
        <w:tc>
          <w:tcPr>
            <w:tcW w:w="1322" w:type="dxa"/>
          </w:tcPr>
          <w:p w:rsidR="007454EB" w:rsidRDefault="007454EB" w:rsidP="007454EB">
            <w:r>
              <w:t>Status</w:t>
            </w:r>
          </w:p>
        </w:tc>
      </w:tr>
      <w:tr w:rsidR="00185AE0" w:rsidTr="00185AE0">
        <w:tc>
          <w:tcPr>
            <w:tcW w:w="627" w:type="dxa"/>
          </w:tcPr>
          <w:p w:rsidR="00487A8A" w:rsidRDefault="00487A8A" w:rsidP="009B2DDC">
            <w:pPr>
              <w:jc w:val="center"/>
            </w:pPr>
            <w:r>
              <w:t>1</w:t>
            </w:r>
          </w:p>
        </w:tc>
        <w:tc>
          <w:tcPr>
            <w:tcW w:w="2629" w:type="dxa"/>
          </w:tcPr>
          <w:p w:rsidR="00487A8A" w:rsidRDefault="00185AE0" w:rsidP="007454EB">
            <w:r>
              <w:t>Root privilege checking for attacker script.</w:t>
            </w:r>
          </w:p>
        </w:tc>
        <w:tc>
          <w:tcPr>
            <w:tcW w:w="1244" w:type="dxa"/>
          </w:tcPr>
          <w:p w:rsidR="00487A8A" w:rsidRDefault="00185AE0" w:rsidP="007454EB">
            <w:r>
              <w:t>Python3</w:t>
            </w:r>
          </w:p>
        </w:tc>
        <w:tc>
          <w:tcPr>
            <w:tcW w:w="2257" w:type="dxa"/>
          </w:tcPr>
          <w:p w:rsidR="00487A8A" w:rsidRDefault="00185AE0" w:rsidP="007454EB">
            <w:r>
              <w:t>A message will be printed to ask for root access.</w:t>
            </w:r>
          </w:p>
        </w:tc>
        <w:tc>
          <w:tcPr>
            <w:tcW w:w="1271" w:type="dxa"/>
          </w:tcPr>
          <w:p w:rsidR="00487A8A" w:rsidRDefault="00185AE0" w:rsidP="007454EB">
            <w:r>
              <w:t>The message is printed for the normal user.</w:t>
            </w:r>
          </w:p>
        </w:tc>
        <w:tc>
          <w:tcPr>
            <w:tcW w:w="1322" w:type="dxa"/>
          </w:tcPr>
          <w:p w:rsidR="00487A8A" w:rsidRDefault="00185AE0" w:rsidP="007454EB">
            <w:r>
              <w:t>Pass. See test description for more details.</w:t>
            </w:r>
          </w:p>
        </w:tc>
      </w:tr>
      <w:tr w:rsidR="00185AE0" w:rsidTr="00185AE0">
        <w:tc>
          <w:tcPr>
            <w:tcW w:w="627" w:type="dxa"/>
          </w:tcPr>
          <w:p w:rsidR="00185AE0" w:rsidRDefault="00185AE0" w:rsidP="00185AE0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:rsidR="00185AE0" w:rsidRDefault="00185AE0" w:rsidP="00185AE0">
            <w:r>
              <w:t>Root privilege checking for backdoor script.</w:t>
            </w:r>
          </w:p>
        </w:tc>
        <w:tc>
          <w:tcPr>
            <w:tcW w:w="1244" w:type="dxa"/>
          </w:tcPr>
          <w:p w:rsidR="00185AE0" w:rsidRDefault="00185AE0" w:rsidP="00185AE0">
            <w:r>
              <w:t>Python3</w:t>
            </w:r>
          </w:p>
        </w:tc>
        <w:tc>
          <w:tcPr>
            <w:tcW w:w="2257" w:type="dxa"/>
          </w:tcPr>
          <w:p w:rsidR="00185AE0" w:rsidRDefault="00185AE0" w:rsidP="00185AE0">
            <w:r>
              <w:t>A message will be printed to ask for root access.</w:t>
            </w:r>
          </w:p>
        </w:tc>
        <w:tc>
          <w:tcPr>
            <w:tcW w:w="1271" w:type="dxa"/>
          </w:tcPr>
          <w:p w:rsidR="00185AE0" w:rsidRDefault="00185AE0" w:rsidP="00185AE0">
            <w:r>
              <w:t>The message is printed for the normal user.</w:t>
            </w:r>
          </w:p>
        </w:tc>
        <w:tc>
          <w:tcPr>
            <w:tcW w:w="1322" w:type="dxa"/>
          </w:tcPr>
          <w:p w:rsidR="00185AE0" w:rsidRDefault="00185AE0" w:rsidP="00185AE0">
            <w:r>
              <w:t>Pass. See test description for more details.</w:t>
            </w:r>
          </w:p>
        </w:tc>
      </w:tr>
      <w:tr w:rsidR="00185AE0" w:rsidTr="00185AE0">
        <w:tc>
          <w:tcPr>
            <w:tcW w:w="627" w:type="dxa"/>
          </w:tcPr>
          <w:p w:rsidR="00185AE0" w:rsidRDefault="00185AE0" w:rsidP="00185AE0">
            <w:pPr>
              <w:jc w:val="center"/>
            </w:pPr>
            <w:r>
              <w:t>3</w:t>
            </w:r>
          </w:p>
        </w:tc>
        <w:tc>
          <w:tcPr>
            <w:tcW w:w="2629" w:type="dxa"/>
          </w:tcPr>
          <w:p w:rsidR="00185AE0" w:rsidRDefault="00185AE0" w:rsidP="00185AE0">
            <w:r>
              <w:t>The port knocking procedure is done with correct sequence.</w:t>
            </w:r>
          </w:p>
        </w:tc>
        <w:tc>
          <w:tcPr>
            <w:tcW w:w="1244" w:type="dxa"/>
          </w:tcPr>
          <w:p w:rsidR="00185AE0" w:rsidRDefault="00185AE0" w:rsidP="00185AE0">
            <w:r>
              <w:t>Python3/ Wireshark</w:t>
            </w:r>
          </w:p>
        </w:tc>
        <w:tc>
          <w:tcPr>
            <w:tcW w:w="2257" w:type="dxa"/>
          </w:tcPr>
          <w:p w:rsidR="00185AE0" w:rsidRDefault="00185AE0" w:rsidP="00185AE0">
            <w:r>
              <w:t>The attacker will knock the backdoor 3 times with given ports.</w:t>
            </w:r>
          </w:p>
        </w:tc>
        <w:tc>
          <w:tcPr>
            <w:tcW w:w="1271" w:type="dxa"/>
          </w:tcPr>
          <w:p w:rsidR="00185AE0" w:rsidRDefault="00185AE0" w:rsidP="00185AE0">
            <w:r>
              <w:t>After 3 knocks, the backdoor is ready to receive command.</w:t>
            </w:r>
          </w:p>
        </w:tc>
        <w:tc>
          <w:tcPr>
            <w:tcW w:w="1322" w:type="dxa"/>
          </w:tcPr>
          <w:p w:rsidR="00185AE0" w:rsidRDefault="00185AE0" w:rsidP="00185AE0">
            <w:r>
              <w:t>Pass. See test description for more details.</w:t>
            </w:r>
          </w:p>
        </w:tc>
      </w:tr>
      <w:tr w:rsidR="00185AE0" w:rsidTr="00185AE0">
        <w:tc>
          <w:tcPr>
            <w:tcW w:w="627" w:type="dxa"/>
          </w:tcPr>
          <w:p w:rsidR="00185AE0" w:rsidRDefault="00185AE0" w:rsidP="00185AE0">
            <w:pPr>
              <w:jc w:val="center"/>
            </w:pPr>
            <w:r>
              <w:t>4</w:t>
            </w:r>
          </w:p>
        </w:tc>
        <w:tc>
          <w:tcPr>
            <w:tcW w:w="2629" w:type="dxa"/>
          </w:tcPr>
          <w:p w:rsidR="00185AE0" w:rsidRDefault="00185AE0" w:rsidP="00185AE0">
            <w:r>
              <w:t>The attack is able to send encrypted command to the backdoor.</w:t>
            </w:r>
            <w:r w:rsidR="003F51C5">
              <w:t xml:space="preserve"> After that, the backdoor decrypt the payload to get the command and print to stdout.</w:t>
            </w:r>
          </w:p>
        </w:tc>
        <w:tc>
          <w:tcPr>
            <w:tcW w:w="1244" w:type="dxa"/>
          </w:tcPr>
          <w:p w:rsidR="00185AE0" w:rsidRDefault="00185AE0" w:rsidP="00185AE0">
            <w:r>
              <w:t>Python3/ Wireshark</w:t>
            </w:r>
          </w:p>
        </w:tc>
        <w:tc>
          <w:tcPr>
            <w:tcW w:w="2257" w:type="dxa"/>
          </w:tcPr>
          <w:p w:rsidR="00185AE0" w:rsidRDefault="00140F87" w:rsidP="00185AE0">
            <w:r>
              <w:t>Looking at Wireshark capture, the payload of the packet should be encrypted. The backdoor is able to print the command to stdout.</w:t>
            </w:r>
          </w:p>
        </w:tc>
        <w:tc>
          <w:tcPr>
            <w:tcW w:w="1271" w:type="dxa"/>
          </w:tcPr>
          <w:p w:rsidR="00185AE0" w:rsidRDefault="00250637" w:rsidP="00185AE0">
            <w:r>
              <w:t>The backdoor printed out the command.</w:t>
            </w:r>
          </w:p>
        </w:tc>
        <w:tc>
          <w:tcPr>
            <w:tcW w:w="1322" w:type="dxa"/>
          </w:tcPr>
          <w:p w:rsidR="00185AE0" w:rsidRDefault="009D6389" w:rsidP="00185AE0">
            <w:r>
              <w:t>Pass. See test description for more details.</w:t>
            </w:r>
          </w:p>
        </w:tc>
      </w:tr>
      <w:tr w:rsidR="00185AE0" w:rsidTr="00185AE0">
        <w:tc>
          <w:tcPr>
            <w:tcW w:w="627" w:type="dxa"/>
          </w:tcPr>
          <w:p w:rsidR="00185AE0" w:rsidRDefault="00185AE0" w:rsidP="00185AE0">
            <w:pPr>
              <w:jc w:val="center"/>
            </w:pPr>
            <w:r>
              <w:t>5</w:t>
            </w:r>
          </w:p>
        </w:tc>
        <w:tc>
          <w:tcPr>
            <w:tcW w:w="2629" w:type="dxa"/>
          </w:tcPr>
          <w:p w:rsidR="00185AE0" w:rsidRDefault="00D574C2" w:rsidP="00185AE0">
            <w:r>
              <w:t>The backdoor send</w:t>
            </w:r>
            <w:r w:rsidR="00C06095">
              <w:t>s</w:t>
            </w:r>
            <w:r>
              <w:t xml:space="preserve"> the encrypted result of the command to the attacker. After that, the attacker decrypt</w:t>
            </w:r>
            <w:r w:rsidR="00C06095">
              <w:t>s</w:t>
            </w:r>
            <w:r>
              <w:t xml:space="preserve"> the payload to get the result of the command and print to stdout.</w:t>
            </w:r>
          </w:p>
        </w:tc>
        <w:tc>
          <w:tcPr>
            <w:tcW w:w="1244" w:type="dxa"/>
          </w:tcPr>
          <w:p w:rsidR="00185AE0" w:rsidRDefault="00185AE0" w:rsidP="00185AE0">
            <w:r>
              <w:t>Python3/Wireshark</w:t>
            </w:r>
          </w:p>
        </w:tc>
        <w:tc>
          <w:tcPr>
            <w:tcW w:w="2257" w:type="dxa"/>
          </w:tcPr>
          <w:p w:rsidR="00185AE0" w:rsidRDefault="00DC04D5" w:rsidP="00185AE0">
            <w:r>
              <w:t>Looking at Wireshark capture, the traffic between backdoor and attacker should be encrypted. The attacker should be able to print the result to stdout.</w:t>
            </w:r>
          </w:p>
        </w:tc>
        <w:tc>
          <w:tcPr>
            <w:tcW w:w="1271" w:type="dxa"/>
          </w:tcPr>
          <w:p w:rsidR="00185AE0" w:rsidRDefault="00F20FB7" w:rsidP="00185AE0">
            <w:r>
              <w:t>The attacker printed the result to stdout.</w:t>
            </w:r>
          </w:p>
        </w:tc>
        <w:tc>
          <w:tcPr>
            <w:tcW w:w="1322" w:type="dxa"/>
          </w:tcPr>
          <w:p w:rsidR="00185AE0" w:rsidRDefault="002C1C3E" w:rsidP="00185AE0">
            <w:r>
              <w:t>Pass. See test description for more details.</w:t>
            </w:r>
          </w:p>
        </w:tc>
      </w:tr>
      <w:tr w:rsidR="0087277C" w:rsidTr="00185AE0">
        <w:tc>
          <w:tcPr>
            <w:tcW w:w="627" w:type="dxa"/>
          </w:tcPr>
          <w:p w:rsidR="0087277C" w:rsidRDefault="0087277C" w:rsidP="00185AE0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:rsidR="0087277C" w:rsidRDefault="0087277C" w:rsidP="00185AE0">
            <w:r>
              <w:t xml:space="preserve">The communication between the attacker and the backdoor will be </w:t>
            </w:r>
            <w:r>
              <w:lastRenderedPageBreak/>
              <w:t>stopped by “close” command.</w:t>
            </w:r>
          </w:p>
        </w:tc>
        <w:tc>
          <w:tcPr>
            <w:tcW w:w="1244" w:type="dxa"/>
          </w:tcPr>
          <w:p w:rsidR="0087277C" w:rsidRDefault="00BB033F" w:rsidP="00185AE0">
            <w:r>
              <w:lastRenderedPageBreak/>
              <w:t>Python3</w:t>
            </w:r>
          </w:p>
        </w:tc>
        <w:tc>
          <w:tcPr>
            <w:tcW w:w="2257" w:type="dxa"/>
          </w:tcPr>
          <w:p w:rsidR="0087277C" w:rsidRDefault="00BB033F" w:rsidP="00185AE0">
            <w:r>
              <w:t xml:space="preserve">After the attacker send “close” command, both script will print an </w:t>
            </w:r>
            <w:r>
              <w:lastRenderedPageBreak/>
              <w:t>appropriate message and exit.</w:t>
            </w:r>
          </w:p>
        </w:tc>
        <w:tc>
          <w:tcPr>
            <w:tcW w:w="1271" w:type="dxa"/>
          </w:tcPr>
          <w:p w:rsidR="0087277C" w:rsidRDefault="00C22F61" w:rsidP="00185AE0">
            <w:r>
              <w:lastRenderedPageBreak/>
              <w:t xml:space="preserve">Both the attack and the backdoor </w:t>
            </w:r>
            <w:r>
              <w:lastRenderedPageBreak/>
              <w:t>printed out the closing messages.</w:t>
            </w:r>
          </w:p>
        </w:tc>
        <w:tc>
          <w:tcPr>
            <w:tcW w:w="1322" w:type="dxa"/>
          </w:tcPr>
          <w:p w:rsidR="0087277C" w:rsidRDefault="002C1C3E" w:rsidP="00185AE0">
            <w:r>
              <w:lastRenderedPageBreak/>
              <w:t xml:space="preserve">Pass. See test description </w:t>
            </w:r>
            <w:r>
              <w:lastRenderedPageBreak/>
              <w:t>for more details.</w:t>
            </w:r>
          </w:p>
        </w:tc>
      </w:tr>
    </w:tbl>
    <w:p w:rsidR="007454EB" w:rsidRPr="007454EB" w:rsidRDefault="007454EB" w:rsidP="007454EB"/>
    <w:p w:rsidR="007454EB" w:rsidRDefault="007454EB" w:rsidP="007454EB">
      <w:pPr>
        <w:pStyle w:val="Heading1"/>
      </w:pPr>
      <w:r>
        <w:t>Test description</w:t>
      </w:r>
    </w:p>
    <w:p w:rsidR="007454EB" w:rsidRDefault="00B15711" w:rsidP="00B15711">
      <w:pPr>
        <w:pStyle w:val="Heading2"/>
      </w:pPr>
      <w:r>
        <w:t>Test #1</w:t>
      </w:r>
    </w:p>
    <w:p w:rsidR="0030171E" w:rsidRDefault="0030171E" w:rsidP="0030171E">
      <w:pPr>
        <w:rPr>
          <w:i/>
        </w:rPr>
      </w:pPr>
      <w:r w:rsidRPr="0030171E">
        <w:rPr>
          <w:i/>
        </w:rPr>
        <w:t>Root privilege checking for attacker script.</w:t>
      </w:r>
    </w:p>
    <w:p w:rsidR="00A269FF" w:rsidRDefault="00A269FF" w:rsidP="0030171E">
      <w:pPr>
        <w:rPr>
          <w:i/>
        </w:rPr>
      </w:pPr>
    </w:p>
    <w:p w:rsidR="00A269FF" w:rsidRPr="00A269FF" w:rsidRDefault="00A269FF" w:rsidP="0030171E">
      <w:r>
        <w:t xml:space="preserve">To test for root privilege, the username is </w:t>
      </w:r>
      <w:proofErr w:type="spellStart"/>
      <w:r>
        <w:t>dannylieu</w:t>
      </w:r>
      <w:proofErr w:type="spellEnd"/>
      <w:r>
        <w:t xml:space="preserve"> which is not the root user. We run the script under </w:t>
      </w:r>
      <w:proofErr w:type="spellStart"/>
      <w:r>
        <w:t>dannylieu</w:t>
      </w:r>
      <w:proofErr w:type="spellEnd"/>
      <w:r>
        <w:t xml:space="preserve"> username:</w:t>
      </w:r>
    </w:p>
    <w:p w:rsidR="0030171E" w:rsidRDefault="0030171E" w:rsidP="0030171E">
      <w:pPr>
        <w:rPr>
          <w:i/>
        </w:rPr>
      </w:pPr>
    </w:p>
    <w:p w:rsidR="0030171E" w:rsidRDefault="0034760F" w:rsidP="0030171E">
      <w:pPr>
        <w:rPr>
          <w:i/>
        </w:rPr>
      </w:pPr>
      <w:r w:rsidRPr="0034760F">
        <w:rPr>
          <w:i/>
        </w:rPr>
        <w:drawing>
          <wp:inline distT="0" distB="0" distL="0" distR="0" wp14:anchorId="05C8D45E" wp14:editId="332DAC3E">
            <wp:extent cx="5943600" cy="90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FF" w:rsidRDefault="00A269FF" w:rsidP="0030171E">
      <w:pPr>
        <w:rPr>
          <w:i/>
        </w:rPr>
      </w:pPr>
    </w:p>
    <w:p w:rsidR="00A269FF" w:rsidRPr="00A269FF" w:rsidRDefault="00A269FF" w:rsidP="0030171E">
      <w:r>
        <w:t>The script is unable to run and ask for root access.</w:t>
      </w:r>
      <w:r w:rsidR="0050745B">
        <w:t xml:space="preserve"> </w:t>
      </w:r>
    </w:p>
    <w:p w:rsidR="000B1FA7" w:rsidRPr="000B1FA7" w:rsidRDefault="000B1FA7" w:rsidP="000B1FA7"/>
    <w:p w:rsidR="00B15711" w:rsidRDefault="00B15711" w:rsidP="00B15711">
      <w:pPr>
        <w:pStyle w:val="Heading2"/>
      </w:pPr>
      <w:r>
        <w:t>Test #2</w:t>
      </w:r>
    </w:p>
    <w:p w:rsidR="0034760F" w:rsidRDefault="0034760F" w:rsidP="0034760F">
      <w:r>
        <w:t>Root privilege checking for backdoor script.</w:t>
      </w:r>
    </w:p>
    <w:p w:rsidR="0050745B" w:rsidRDefault="0050745B" w:rsidP="0034760F"/>
    <w:p w:rsidR="0050745B" w:rsidRDefault="0050745B" w:rsidP="0050745B">
      <w:r>
        <w:t xml:space="preserve">To test for root privilege, the username is </w:t>
      </w:r>
      <w:proofErr w:type="spellStart"/>
      <w:r>
        <w:t>dannylieu</w:t>
      </w:r>
      <w:proofErr w:type="spellEnd"/>
      <w:r>
        <w:t xml:space="preserve"> which is not the root user. We run the script under </w:t>
      </w:r>
      <w:proofErr w:type="spellStart"/>
      <w:r>
        <w:t>dannylieu</w:t>
      </w:r>
      <w:proofErr w:type="spellEnd"/>
      <w:r>
        <w:t xml:space="preserve"> username:</w:t>
      </w:r>
    </w:p>
    <w:p w:rsidR="0050745B" w:rsidRPr="00A269FF" w:rsidRDefault="0050745B" w:rsidP="0050745B"/>
    <w:p w:rsidR="0034760F" w:rsidRDefault="0034760F" w:rsidP="0034760F">
      <w:r w:rsidRPr="0034760F">
        <w:drawing>
          <wp:inline distT="0" distB="0" distL="0" distR="0" wp14:anchorId="765D7855" wp14:editId="01C51853">
            <wp:extent cx="5943600" cy="1075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5B" w:rsidRDefault="0050745B" w:rsidP="0034760F"/>
    <w:p w:rsidR="0050745B" w:rsidRDefault="0050745B" w:rsidP="0034760F">
      <w:r>
        <w:t>As expected, the script is unable to run because the user is not root user.</w:t>
      </w:r>
    </w:p>
    <w:p w:rsidR="0050745B" w:rsidRPr="0034760F" w:rsidRDefault="0050745B" w:rsidP="0034760F"/>
    <w:p w:rsidR="00B15711" w:rsidRDefault="00B15711" w:rsidP="00B15711">
      <w:pPr>
        <w:pStyle w:val="Heading2"/>
      </w:pPr>
      <w:r>
        <w:t xml:space="preserve">Test </w:t>
      </w:r>
      <w:r>
        <w:t>#3</w:t>
      </w:r>
    </w:p>
    <w:p w:rsidR="006936CB" w:rsidRPr="00CD738D" w:rsidRDefault="006936CB" w:rsidP="006936CB">
      <w:pPr>
        <w:rPr>
          <w:i/>
        </w:rPr>
      </w:pPr>
      <w:r w:rsidRPr="00CD738D">
        <w:rPr>
          <w:i/>
        </w:rPr>
        <w:t>The port knocking procedure is done with correct sequence.</w:t>
      </w:r>
    </w:p>
    <w:p w:rsidR="006936CB" w:rsidRDefault="006936CB" w:rsidP="006936CB"/>
    <w:p w:rsidR="006936CB" w:rsidRDefault="002747DA" w:rsidP="006936CB">
      <w:r>
        <w:t>For p</w:t>
      </w:r>
      <w:r w:rsidR="00174BDF">
        <w:t>ort knocking, the configuration files for both attacker and backdoor need to have t</w:t>
      </w:r>
      <w:r w:rsidR="00F827F6">
        <w:t>he same list of knocking ports such as [1111, 2222, 3333].</w:t>
      </w:r>
      <w:r w:rsidR="00F246A7">
        <w:t xml:space="preserve"> The </w:t>
      </w:r>
      <w:r w:rsidR="00D70F4F">
        <w:t xml:space="preserve">listener port on the backdoor side will also need to define in the </w:t>
      </w:r>
      <w:proofErr w:type="spellStart"/>
      <w:r w:rsidR="00D70F4F">
        <w:t>backdoorConfig</w:t>
      </w:r>
      <w:proofErr w:type="spellEnd"/>
      <w:r w:rsidR="00D70F4F">
        <w:t xml:space="preserve"> in order for the backdoor to listen.</w:t>
      </w:r>
    </w:p>
    <w:p w:rsidR="00D70F4F" w:rsidRDefault="00D70F4F" w:rsidP="006936CB">
      <w:r>
        <w:t>The backdoor will print a message indicating that the authentication procedure is completed.</w:t>
      </w:r>
    </w:p>
    <w:p w:rsidR="00662813" w:rsidRDefault="00662813" w:rsidP="006936CB">
      <w:r>
        <w:lastRenderedPageBreak/>
        <w:t>In Wireshark, we can also see the procedure happen. The attacker will send three packets with the source port is 1111, 2222, and 3333 to port 8005 of the backdoor program.</w:t>
      </w:r>
    </w:p>
    <w:p w:rsidR="00CD179E" w:rsidRPr="006936CB" w:rsidRDefault="00CD179E" w:rsidP="006936CB"/>
    <w:p w:rsidR="00B15711" w:rsidRDefault="00B15711" w:rsidP="00B15711">
      <w:pPr>
        <w:pStyle w:val="Heading2"/>
      </w:pPr>
      <w:r>
        <w:t>Test #4</w:t>
      </w:r>
    </w:p>
    <w:p w:rsidR="00CD738D" w:rsidRDefault="00CD738D" w:rsidP="00CD738D">
      <w:pPr>
        <w:rPr>
          <w:i/>
        </w:rPr>
      </w:pPr>
      <w:r w:rsidRPr="00CD738D">
        <w:rPr>
          <w:i/>
        </w:rPr>
        <w:t>The attack is able to send encrypted command to the backdoor. After that, the backdoor decrypt the payload to get the command and print to stdout.</w:t>
      </w:r>
    </w:p>
    <w:p w:rsidR="00CD738D" w:rsidRDefault="00CD738D" w:rsidP="00CD738D">
      <w:pPr>
        <w:rPr>
          <w:i/>
        </w:rPr>
      </w:pPr>
    </w:p>
    <w:p w:rsidR="003D1650" w:rsidRDefault="00007E9E" w:rsidP="00CD738D">
      <w:r>
        <w:t>After the pork knocking procedure, the user will be asked to enter a command. The command will encrypt using AES encryption</w:t>
      </w:r>
      <w:r w:rsidR="00245C73">
        <w:t xml:space="preserve"> and the </w:t>
      </w:r>
      <w:r w:rsidR="00245C73" w:rsidRPr="00014570">
        <w:rPr>
          <w:b/>
        </w:rPr>
        <w:t>masterkey</w:t>
      </w:r>
      <w:r w:rsidR="00245C73">
        <w:t xml:space="preserve"> (Note: the </w:t>
      </w:r>
      <w:r w:rsidR="00245C73" w:rsidRPr="00014570">
        <w:rPr>
          <w:b/>
        </w:rPr>
        <w:t>masterkey</w:t>
      </w:r>
      <w:r w:rsidR="00245C73">
        <w:t xml:space="preserve"> is the hash using md5). </w:t>
      </w:r>
      <w:r>
        <w:t xml:space="preserve">The payload of the packet will contain the password + the actual command. </w:t>
      </w:r>
    </w:p>
    <w:p w:rsidR="003D1650" w:rsidRDefault="003D1650" w:rsidP="00CD738D">
      <w:r>
        <w:t>In Wireshark, the payload of the packet will show as a random combination of character which cannot be read.</w:t>
      </w:r>
    </w:p>
    <w:p w:rsidR="00245C73" w:rsidRDefault="00245C73" w:rsidP="00CD738D">
      <w:r>
        <w:t xml:space="preserve">On the backdoor side, when it received the packet that contain the command. It will decrypt the packet using AES </w:t>
      </w:r>
      <w:r w:rsidR="00100FA8">
        <w:t>encryption</w:t>
      </w:r>
      <w:r>
        <w:t xml:space="preserve"> and the </w:t>
      </w:r>
      <w:r w:rsidR="00100FA8">
        <w:t>same masterkey.</w:t>
      </w:r>
      <w:r w:rsidR="00EA56B5">
        <w:t xml:space="preserve"> </w:t>
      </w:r>
    </w:p>
    <w:p w:rsidR="00600C41" w:rsidRPr="00CD738D" w:rsidRDefault="00600C41" w:rsidP="00CD738D">
      <w:r>
        <w:t>The command is printed to stdout and will be executed.</w:t>
      </w:r>
    </w:p>
    <w:p w:rsidR="00B15711" w:rsidRDefault="00B15711" w:rsidP="00B15711">
      <w:pPr>
        <w:pStyle w:val="Heading2"/>
      </w:pPr>
      <w:r>
        <w:t xml:space="preserve">Test </w:t>
      </w:r>
      <w:r>
        <w:t>#5</w:t>
      </w:r>
    </w:p>
    <w:p w:rsidR="00CE2A5B" w:rsidRDefault="00CE2A5B" w:rsidP="00CE2A5B">
      <w:pPr>
        <w:rPr>
          <w:i/>
        </w:rPr>
      </w:pPr>
      <w:r w:rsidRPr="00CE2A5B">
        <w:rPr>
          <w:i/>
        </w:rPr>
        <w:t>The backdoor sends the encrypted result of the command to the attacker. After that, the attacker decrypts the payload to get the result of the command and print to stdout.</w:t>
      </w:r>
    </w:p>
    <w:p w:rsidR="00CE2A5B" w:rsidRDefault="00CE2A5B" w:rsidP="00CE2A5B">
      <w:pPr>
        <w:rPr>
          <w:i/>
        </w:rPr>
      </w:pPr>
    </w:p>
    <w:p w:rsidR="00CE2A5B" w:rsidRDefault="00382DE7" w:rsidP="00CE2A5B">
      <w:r>
        <w:t>After the command is executed, the result will be encrypted using the same encryption scheme when receiving. A copy of the result is also printed to stdout.</w:t>
      </w:r>
    </w:p>
    <w:p w:rsidR="00382DE7" w:rsidRDefault="00382DE7" w:rsidP="00CE2A5B">
      <w:r>
        <w:t>In Wireshark, payload of the packet will show as a random combination of character which cannot be read.</w:t>
      </w:r>
    </w:p>
    <w:p w:rsidR="00382DE7" w:rsidRPr="00382DE7" w:rsidRDefault="00382DE7" w:rsidP="00CE2A5B">
      <w:r>
        <w:t xml:space="preserve">When the attack </w:t>
      </w:r>
      <w:r w:rsidR="000F461B">
        <w:t>receives</w:t>
      </w:r>
      <w:r>
        <w:t xml:space="preserve"> the result, it will decrypt the payload to get the result and print out to stdout.</w:t>
      </w:r>
    </w:p>
    <w:p w:rsidR="00B15711" w:rsidRDefault="00B15711" w:rsidP="00B15711">
      <w:pPr>
        <w:pStyle w:val="Heading2"/>
      </w:pPr>
      <w:r>
        <w:t>Test #6</w:t>
      </w:r>
    </w:p>
    <w:p w:rsidR="00B15711" w:rsidRDefault="007F19F4">
      <w:r>
        <w:t>The communication between the attacker and the backdoor will be stopped by “close” command.</w:t>
      </w:r>
    </w:p>
    <w:p w:rsidR="000F461B" w:rsidRDefault="000F461B"/>
    <w:p w:rsidR="000F461B" w:rsidRDefault="000F461B">
      <w:r>
        <w:t>Using the close command, both attacker and backdoor script will exit and print out the appropriate closing message.</w:t>
      </w:r>
    </w:p>
    <w:p w:rsidR="000868DD" w:rsidRDefault="000868DD">
      <w:r>
        <w:t>Attacker</w:t>
      </w:r>
    </w:p>
    <w:p w:rsidR="000868DD" w:rsidRPr="00B15711" w:rsidRDefault="000868DD">
      <w:pPr>
        <w:rPr>
          <w:b/>
        </w:rPr>
      </w:pPr>
      <w:r>
        <w:t>Backdoor</w:t>
      </w:r>
      <w:r w:rsidR="00B71C0F">
        <w:t> </w:t>
      </w:r>
      <w:bookmarkStart w:id="0" w:name="_GoBack"/>
      <w:bookmarkEnd w:id="0"/>
    </w:p>
    <w:sectPr w:rsidR="000868DD" w:rsidRPr="00B15711" w:rsidSect="00032EC3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11" w:rsidRDefault="003D5311" w:rsidP="00897303">
      <w:r>
        <w:separator/>
      </w:r>
    </w:p>
  </w:endnote>
  <w:endnote w:type="continuationSeparator" w:id="0">
    <w:p w:rsidR="003D5311" w:rsidRDefault="003D5311" w:rsidP="0089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2997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7303" w:rsidRDefault="00897303" w:rsidP="008F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97303" w:rsidRDefault="00897303" w:rsidP="008973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5323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7303" w:rsidRDefault="00897303" w:rsidP="008F30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97303" w:rsidRDefault="00897303" w:rsidP="008973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11" w:rsidRDefault="003D5311" w:rsidP="00897303">
      <w:r>
        <w:separator/>
      </w:r>
    </w:p>
  </w:footnote>
  <w:footnote w:type="continuationSeparator" w:id="0">
    <w:p w:rsidR="003D5311" w:rsidRDefault="003D5311" w:rsidP="0089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C3"/>
    <w:rsid w:val="00007E9E"/>
    <w:rsid w:val="00014570"/>
    <w:rsid w:val="0001499D"/>
    <w:rsid w:val="00032EC3"/>
    <w:rsid w:val="000868DD"/>
    <w:rsid w:val="000B1FA7"/>
    <w:rsid w:val="000F461B"/>
    <w:rsid w:val="00100FA8"/>
    <w:rsid w:val="00140F87"/>
    <w:rsid w:val="00174BDF"/>
    <w:rsid w:val="00185AE0"/>
    <w:rsid w:val="00245C73"/>
    <w:rsid w:val="00250637"/>
    <w:rsid w:val="002747DA"/>
    <w:rsid w:val="002C1C3E"/>
    <w:rsid w:val="0030171E"/>
    <w:rsid w:val="0034760F"/>
    <w:rsid w:val="0037649E"/>
    <w:rsid w:val="00382DE7"/>
    <w:rsid w:val="003D1650"/>
    <w:rsid w:val="003D5311"/>
    <w:rsid w:val="003F51C5"/>
    <w:rsid w:val="00487A8A"/>
    <w:rsid w:val="0050745B"/>
    <w:rsid w:val="00600C41"/>
    <w:rsid w:val="00662813"/>
    <w:rsid w:val="006936CB"/>
    <w:rsid w:val="007454EB"/>
    <w:rsid w:val="007F19F4"/>
    <w:rsid w:val="0087277C"/>
    <w:rsid w:val="00897303"/>
    <w:rsid w:val="009B2DDC"/>
    <w:rsid w:val="009C543A"/>
    <w:rsid w:val="009D6389"/>
    <w:rsid w:val="00A05F80"/>
    <w:rsid w:val="00A269FF"/>
    <w:rsid w:val="00B15711"/>
    <w:rsid w:val="00B71C0F"/>
    <w:rsid w:val="00BB033F"/>
    <w:rsid w:val="00C06095"/>
    <w:rsid w:val="00C22F61"/>
    <w:rsid w:val="00CD179E"/>
    <w:rsid w:val="00CD738D"/>
    <w:rsid w:val="00CE2A5B"/>
    <w:rsid w:val="00D574C2"/>
    <w:rsid w:val="00D70F4F"/>
    <w:rsid w:val="00DC04D5"/>
    <w:rsid w:val="00EA56B5"/>
    <w:rsid w:val="00F20FB7"/>
    <w:rsid w:val="00F246A7"/>
    <w:rsid w:val="00F8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177E"/>
  <w15:chartTrackingRefBased/>
  <w15:docId w15:val="{ABF426EE-C854-6349-9F93-4DE46C22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E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7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2EC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32EC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32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EC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2EC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32EC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2EC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2EC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2EC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2EC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2EC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2EC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2EC3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03"/>
  </w:style>
  <w:style w:type="character" w:styleId="PageNumber">
    <w:name w:val="page number"/>
    <w:basedOn w:val="DefaultParagraphFont"/>
    <w:uiPriority w:val="99"/>
    <w:semiHidden/>
    <w:unhideWhenUsed/>
    <w:rsid w:val="00897303"/>
  </w:style>
  <w:style w:type="table" w:styleId="TableGrid">
    <w:name w:val="Table Grid"/>
    <w:basedOn w:val="TableNormal"/>
    <w:uiPriority w:val="39"/>
    <w:rsid w:val="0074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5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020D5-F890-824D-A9F4-E6552C1D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-sniffing backdoor</vt:lpstr>
    </vt:vector>
  </TitlesOfParts>
  <Company>A00831407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-sniffing backdoor</dc:title>
  <dc:subject>Testing</dc:subject>
  <dc:creator>Danny Lieu</dc:creator>
  <cp:keywords/>
  <dc:description/>
  <cp:lastModifiedBy>Danny Lieu</cp:lastModifiedBy>
  <cp:revision>40</cp:revision>
  <dcterms:created xsi:type="dcterms:W3CDTF">2018-05-22T19:21:00Z</dcterms:created>
  <dcterms:modified xsi:type="dcterms:W3CDTF">2018-05-22T23:36:00Z</dcterms:modified>
</cp:coreProperties>
</file>